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2" w:rsidRDefault="00213512" w:rsidP="00213512">
      <w:pPr>
        <w:pStyle w:val="1"/>
        <w:tabs>
          <w:tab w:val="clear" w:pos="0"/>
          <w:tab w:val="left" w:pos="2592"/>
        </w:tabs>
        <w:snapToGrid w:val="0"/>
        <w:ind w:left="0" w:firstLine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12" w:rsidRDefault="00213512" w:rsidP="00213512">
      <w:pPr>
        <w:pStyle w:val="11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213512" w:rsidRDefault="00213512" w:rsidP="00213512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13512" w:rsidRDefault="00213512" w:rsidP="00213512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13512" w:rsidRPr="00906A1B" w:rsidRDefault="00213512" w:rsidP="00213512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213512" w:rsidTr="00247BDB">
        <w:tc>
          <w:tcPr>
            <w:tcW w:w="5210" w:type="dxa"/>
            <w:shd w:val="clear" w:color="auto" w:fill="auto"/>
          </w:tcPr>
          <w:p w:rsidR="00213512" w:rsidRDefault="008A76E4" w:rsidP="00DC6A45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о</w:t>
            </w:r>
            <w:r w:rsidR="00213512">
              <w:rPr>
                <w:b/>
                <w:sz w:val="32"/>
              </w:rPr>
              <w:t>т</w:t>
            </w:r>
            <w:r>
              <w:rPr>
                <w:b/>
                <w:sz w:val="32"/>
              </w:rPr>
              <w:t xml:space="preserve"> </w:t>
            </w:r>
            <w:r w:rsidR="00DC6A45">
              <w:rPr>
                <w:b/>
                <w:sz w:val="32"/>
                <w:u w:val="single"/>
              </w:rPr>
              <w:t>11</w:t>
            </w:r>
            <w:r w:rsidR="00EF0DF2" w:rsidRPr="00EF0DF2">
              <w:rPr>
                <w:b/>
                <w:sz w:val="32"/>
                <w:u w:val="single"/>
              </w:rPr>
              <w:t xml:space="preserve"> </w:t>
            </w:r>
            <w:r w:rsidR="007164DC">
              <w:rPr>
                <w:b/>
                <w:sz w:val="32"/>
                <w:u w:val="single"/>
              </w:rPr>
              <w:t>сентября</w:t>
            </w:r>
            <w:r w:rsidR="00213512">
              <w:rPr>
                <w:b/>
                <w:sz w:val="32"/>
                <w:u w:val="single"/>
              </w:rPr>
              <w:t xml:space="preserve"> 2024 года</w:t>
            </w:r>
          </w:p>
        </w:tc>
        <w:tc>
          <w:tcPr>
            <w:tcW w:w="4537" w:type="dxa"/>
            <w:shd w:val="clear" w:color="auto" w:fill="auto"/>
          </w:tcPr>
          <w:p w:rsidR="00213512" w:rsidRDefault="00213512" w:rsidP="00DC6A45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DC6A45">
              <w:rPr>
                <w:b/>
                <w:sz w:val="32"/>
                <w:u w:val="single"/>
              </w:rPr>
              <w:t>888</w:t>
            </w:r>
          </w:p>
        </w:tc>
      </w:tr>
    </w:tbl>
    <w:p w:rsidR="00213512" w:rsidRDefault="00213512" w:rsidP="00213512">
      <w:pPr>
        <w:jc w:val="both"/>
        <w:rPr>
          <w:sz w:val="18"/>
          <w:szCs w:val="18"/>
        </w:rPr>
      </w:pPr>
    </w:p>
    <w:p w:rsidR="00213512" w:rsidRPr="00DC6A45" w:rsidRDefault="00213512" w:rsidP="00DC6A45">
      <w:pPr>
        <w:rPr>
          <w:sz w:val="18"/>
          <w:szCs w:val="18"/>
        </w:rPr>
      </w:pPr>
    </w:p>
    <w:p w:rsidR="00E66AD8" w:rsidRPr="006471AA" w:rsidRDefault="006471AA" w:rsidP="00DC6A45">
      <w:pPr>
        <w:jc w:val="center"/>
        <w:rPr>
          <w:b/>
          <w:sz w:val="28"/>
          <w:szCs w:val="28"/>
        </w:rPr>
      </w:pPr>
      <w:r w:rsidRPr="006471AA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6471AA">
        <w:rPr>
          <w:b/>
          <w:sz w:val="28"/>
          <w:szCs w:val="28"/>
        </w:rPr>
        <w:t xml:space="preserve">еречня мер поддержки участников добровольческой (волонтерской) деятельности, оказываемых </w:t>
      </w:r>
      <w:r>
        <w:rPr>
          <w:b/>
          <w:sz w:val="28"/>
          <w:szCs w:val="28"/>
        </w:rPr>
        <w:t>а</w:t>
      </w:r>
      <w:r w:rsidRPr="006471AA">
        <w:rPr>
          <w:b/>
          <w:sz w:val="28"/>
          <w:szCs w:val="28"/>
        </w:rPr>
        <w:t xml:space="preserve">дминистрацией </w:t>
      </w:r>
      <w:r>
        <w:rPr>
          <w:b/>
          <w:sz w:val="28"/>
          <w:szCs w:val="28"/>
        </w:rPr>
        <w:t>городского округа Сокольский Нижегородской</w:t>
      </w:r>
      <w:r w:rsidRPr="006471AA">
        <w:rPr>
          <w:b/>
          <w:sz w:val="28"/>
          <w:szCs w:val="28"/>
        </w:rPr>
        <w:t xml:space="preserve"> области</w:t>
      </w:r>
    </w:p>
    <w:p w:rsidR="00E66AD8" w:rsidRDefault="00E66AD8" w:rsidP="00DC6A45">
      <w:pPr>
        <w:ind w:firstLine="709"/>
        <w:jc w:val="both"/>
        <w:rPr>
          <w:sz w:val="28"/>
          <w:szCs w:val="28"/>
        </w:rPr>
      </w:pPr>
    </w:p>
    <w:p w:rsidR="00DC6A45" w:rsidRDefault="00DC6A45" w:rsidP="00DC6A45">
      <w:pPr>
        <w:ind w:firstLine="709"/>
        <w:jc w:val="both"/>
        <w:rPr>
          <w:sz w:val="28"/>
          <w:szCs w:val="28"/>
        </w:rPr>
      </w:pPr>
    </w:p>
    <w:p w:rsidR="00DC6A45" w:rsidRPr="006471AA" w:rsidRDefault="00DC6A45" w:rsidP="00DC6A45">
      <w:pPr>
        <w:ind w:firstLine="709"/>
        <w:jc w:val="both"/>
        <w:rPr>
          <w:sz w:val="28"/>
          <w:szCs w:val="28"/>
        </w:rPr>
      </w:pPr>
    </w:p>
    <w:p w:rsidR="006471AA" w:rsidRDefault="006471AA" w:rsidP="006471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471AA">
        <w:rPr>
          <w:sz w:val="28"/>
          <w:szCs w:val="28"/>
        </w:rPr>
        <w:t>В соответствии с пунктом 3 статьи 17.4 Федерального закона от 11.08.1995 № 135-Ф</w:t>
      </w:r>
      <w:r>
        <w:rPr>
          <w:sz w:val="28"/>
          <w:szCs w:val="28"/>
        </w:rPr>
        <w:t>З</w:t>
      </w:r>
      <w:r w:rsidRPr="006471AA">
        <w:rPr>
          <w:sz w:val="28"/>
          <w:szCs w:val="28"/>
        </w:rPr>
        <w:t xml:space="preserve"> «О благотворительной деятельности и добровольчестве (</w:t>
      </w:r>
      <w:proofErr w:type="spellStart"/>
      <w:r w:rsidRPr="006471AA">
        <w:rPr>
          <w:sz w:val="28"/>
          <w:szCs w:val="28"/>
        </w:rPr>
        <w:t>волонтерстве</w:t>
      </w:r>
      <w:proofErr w:type="spellEnd"/>
      <w:r w:rsidRPr="006471AA">
        <w:rPr>
          <w:sz w:val="28"/>
          <w:szCs w:val="28"/>
        </w:rPr>
        <w:t>)», пункт</w:t>
      </w:r>
      <w:r>
        <w:rPr>
          <w:sz w:val="28"/>
          <w:szCs w:val="28"/>
        </w:rPr>
        <w:t>ом</w:t>
      </w:r>
      <w:r w:rsidRPr="006471AA">
        <w:rPr>
          <w:sz w:val="28"/>
          <w:szCs w:val="28"/>
        </w:rPr>
        <w:t xml:space="preserve"> 33 </w:t>
      </w:r>
      <w:r w:rsidR="00DC6A45">
        <w:rPr>
          <w:sz w:val="28"/>
          <w:szCs w:val="28"/>
        </w:rPr>
        <w:t xml:space="preserve">части 1 </w:t>
      </w:r>
      <w:r w:rsidRPr="006471AA">
        <w:rPr>
          <w:sz w:val="28"/>
          <w:szCs w:val="28"/>
        </w:rPr>
        <w:t>статьи 16</w:t>
      </w:r>
      <w:r>
        <w:t xml:space="preserve"> </w:t>
      </w:r>
      <w:r w:rsidRPr="006471AA">
        <w:rPr>
          <w:sz w:val="28"/>
          <w:szCs w:val="28"/>
        </w:rPr>
        <w:t>Федеральным законом от 06.10.2003 № 131-Ф</w:t>
      </w:r>
      <w:r>
        <w:rPr>
          <w:sz w:val="28"/>
          <w:szCs w:val="28"/>
        </w:rPr>
        <w:t>З</w:t>
      </w:r>
      <w:r w:rsidRPr="006471A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в целях </w:t>
      </w:r>
      <w:r w:rsidRPr="006471AA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6471AA">
        <w:rPr>
          <w:sz w:val="28"/>
          <w:szCs w:val="28"/>
        </w:rPr>
        <w:t xml:space="preserve"> условий для развития добровольчества (</w:t>
      </w:r>
      <w:proofErr w:type="spellStart"/>
      <w:r w:rsidRPr="006471AA">
        <w:rPr>
          <w:sz w:val="28"/>
          <w:szCs w:val="28"/>
        </w:rPr>
        <w:t>волонтерства</w:t>
      </w:r>
      <w:proofErr w:type="spellEnd"/>
      <w:r w:rsidRPr="006471AA">
        <w:rPr>
          <w:sz w:val="28"/>
          <w:szCs w:val="28"/>
        </w:rPr>
        <w:t>)</w:t>
      </w:r>
      <w:r>
        <w:rPr>
          <w:sz w:val="28"/>
          <w:szCs w:val="28"/>
        </w:rPr>
        <w:t xml:space="preserve"> а</w:t>
      </w:r>
      <w:r w:rsidRPr="006471A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городского округа Сокольский Нижегородской области </w:t>
      </w:r>
      <w:r w:rsidRPr="006471AA">
        <w:rPr>
          <w:sz w:val="28"/>
          <w:szCs w:val="28"/>
        </w:rPr>
        <w:t xml:space="preserve">постановляет: </w:t>
      </w:r>
      <w:proofErr w:type="gramEnd"/>
    </w:p>
    <w:p w:rsidR="006471AA" w:rsidRDefault="006471AA" w:rsidP="006471AA">
      <w:pPr>
        <w:spacing w:line="360" w:lineRule="auto"/>
        <w:ind w:firstLine="708"/>
        <w:jc w:val="both"/>
        <w:rPr>
          <w:sz w:val="28"/>
          <w:szCs w:val="28"/>
        </w:rPr>
      </w:pPr>
      <w:r w:rsidRPr="006471A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</w:t>
      </w:r>
      <w:r w:rsidRPr="006471AA">
        <w:rPr>
          <w:sz w:val="28"/>
          <w:szCs w:val="28"/>
        </w:rPr>
        <w:t xml:space="preserve">еречень мер поддержки участников добровольческой (волонтерской) деятельности, оказываемых </w:t>
      </w:r>
      <w:r>
        <w:rPr>
          <w:sz w:val="28"/>
          <w:szCs w:val="28"/>
        </w:rPr>
        <w:t>а</w:t>
      </w:r>
      <w:r w:rsidRPr="006471AA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 Сокольский Нижегородской области</w:t>
      </w:r>
      <w:r w:rsidRPr="006471A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еречень)</w:t>
      </w:r>
      <w:r w:rsidRPr="006471AA">
        <w:rPr>
          <w:sz w:val="28"/>
          <w:szCs w:val="28"/>
        </w:rPr>
        <w:t xml:space="preserve">. </w:t>
      </w:r>
    </w:p>
    <w:p w:rsidR="006471AA" w:rsidRDefault="006471AA" w:rsidP="006471AA">
      <w:pPr>
        <w:spacing w:line="360" w:lineRule="auto"/>
        <w:ind w:firstLine="708"/>
        <w:jc w:val="both"/>
        <w:rPr>
          <w:sz w:val="28"/>
          <w:szCs w:val="28"/>
        </w:rPr>
      </w:pPr>
      <w:r w:rsidRPr="006471AA">
        <w:rPr>
          <w:sz w:val="28"/>
          <w:szCs w:val="28"/>
        </w:rPr>
        <w:t xml:space="preserve">2. </w:t>
      </w:r>
      <w:r>
        <w:rPr>
          <w:sz w:val="28"/>
          <w:szCs w:val="28"/>
        </w:rPr>
        <w:t>Управлению делами</w:t>
      </w:r>
      <w:r w:rsidRPr="006471A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471A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Сокольский Нижегородской области (Гульнева В.Г.):</w:t>
      </w:r>
    </w:p>
    <w:p w:rsidR="006471AA" w:rsidRDefault="006471AA" w:rsidP="006471AA">
      <w:pPr>
        <w:spacing w:line="360" w:lineRule="auto"/>
        <w:ind w:firstLine="708"/>
        <w:jc w:val="both"/>
        <w:rPr>
          <w:sz w:val="28"/>
          <w:szCs w:val="28"/>
        </w:rPr>
      </w:pPr>
      <w:r w:rsidRPr="00420CD7">
        <w:rPr>
          <w:sz w:val="28"/>
          <w:szCs w:val="28"/>
        </w:rPr>
        <w:t xml:space="preserve">2.1. </w:t>
      </w:r>
      <w:r w:rsidR="00420CD7" w:rsidRPr="00420CD7">
        <w:rPr>
          <w:sz w:val="28"/>
          <w:szCs w:val="28"/>
        </w:rPr>
        <w:t xml:space="preserve">В течение 10 рабочих дней с момента принятия </w:t>
      </w:r>
      <w:r w:rsidR="00420CD7">
        <w:rPr>
          <w:sz w:val="28"/>
          <w:szCs w:val="28"/>
        </w:rPr>
        <w:t xml:space="preserve">настоящего </w:t>
      </w:r>
      <w:r w:rsidR="00420CD7" w:rsidRPr="00420CD7">
        <w:rPr>
          <w:sz w:val="28"/>
          <w:szCs w:val="28"/>
        </w:rPr>
        <w:t>постановления направить</w:t>
      </w:r>
      <w:r w:rsidRPr="00420CD7">
        <w:rPr>
          <w:sz w:val="28"/>
          <w:szCs w:val="28"/>
        </w:rPr>
        <w:t xml:space="preserve"> информацию о мерах поддержки, включенных в Перечень, в </w:t>
      </w:r>
      <w:r w:rsidR="00420CD7" w:rsidRPr="00420CD7">
        <w:rPr>
          <w:sz w:val="28"/>
          <w:szCs w:val="28"/>
        </w:rPr>
        <w:t>АНО «Волонтерский центр Нижегородской области» на электронный адрес</w:t>
      </w:r>
      <w:r w:rsidR="00420CD7">
        <w:rPr>
          <w:sz w:val="28"/>
          <w:szCs w:val="28"/>
        </w:rPr>
        <w:t xml:space="preserve"> </w:t>
      </w:r>
      <w:proofErr w:type="spellStart"/>
      <w:r w:rsidR="00420CD7" w:rsidRPr="00420CD7">
        <w:rPr>
          <w:sz w:val="28"/>
          <w:szCs w:val="28"/>
        </w:rPr>
        <w:t>volcentrnn@yandex.ru</w:t>
      </w:r>
      <w:proofErr w:type="spellEnd"/>
      <w:r w:rsidRPr="006471AA">
        <w:rPr>
          <w:sz w:val="28"/>
          <w:szCs w:val="28"/>
        </w:rPr>
        <w:t xml:space="preserve">. </w:t>
      </w:r>
    </w:p>
    <w:p w:rsidR="006471AA" w:rsidRDefault="006471AA" w:rsidP="00647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беспечить размещение настоящего постановления на сайте органов местного самоуправления городского округа Сокольский Нижегородской области.</w:t>
      </w:r>
    </w:p>
    <w:p w:rsidR="00E66AD8" w:rsidRPr="00E66AD8" w:rsidRDefault="006471AA" w:rsidP="00E66AD8">
      <w:pPr>
        <w:spacing w:line="360" w:lineRule="auto"/>
        <w:ind w:firstLine="708"/>
        <w:jc w:val="both"/>
      </w:pPr>
      <w:r>
        <w:rPr>
          <w:sz w:val="28"/>
          <w:szCs w:val="28"/>
        </w:rPr>
        <w:t>3</w:t>
      </w:r>
      <w:r w:rsidRPr="006471AA">
        <w:rPr>
          <w:sz w:val="28"/>
          <w:szCs w:val="28"/>
        </w:rPr>
        <w:t xml:space="preserve">. </w:t>
      </w:r>
      <w:proofErr w:type="gramStart"/>
      <w:r w:rsidR="00E66AD8" w:rsidRPr="00E66AD8">
        <w:rPr>
          <w:sz w:val="28"/>
        </w:rPr>
        <w:t>Контроль за</w:t>
      </w:r>
      <w:proofErr w:type="gramEnd"/>
      <w:r w:rsidR="00E66AD8" w:rsidRPr="00E66AD8">
        <w:rPr>
          <w:sz w:val="28"/>
        </w:rPr>
        <w:t xml:space="preserve"> исполнением настоящего постановления </w:t>
      </w:r>
      <w:r w:rsidR="00181764">
        <w:rPr>
          <w:sz w:val="28"/>
        </w:rPr>
        <w:t>возложить на заместителя главы администрации Червякова А.Е.</w:t>
      </w:r>
    </w:p>
    <w:p w:rsidR="00213512" w:rsidRDefault="00213512" w:rsidP="00213512">
      <w:pPr>
        <w:tabs>
          <w:tab w:val="left" w:pos="993"/>
        </w:tabs>
        <w:ind w:right="-62"/>
        <w:jc w:val="both"/>
        <w:rPr>
          <w:sz w:val="28"/>
          <w:szCs w:val="28"/>
        </w:rPr>
      </w:pPr>
    </w:p>
    <w:p w:rsidR="00213512" w:rsidRDefault="00213512" w:rsidP="00213512">
      <w:pPr>
        <w:jc w:val="both"/>
        <w:rPr>
          <w:sz w:val="28"/>
          <w:szCs w:val="28"/>
        </w:rPr>
      </w:pPr>
    </w:p>
    <w:p w:rsidR="00247BDB" w:rsidRDefault="00247BDB" w:rsidP="0021351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962"/>
      </w:tblGrid>
      <w:tr w:rsidR="00213512" w:rsidTr="00247BDB">
        <w:tc>
          <w:tcPr>
            <w:tcW w:w="4785" w:type="dxa"/>
            <w:shd w:val="clear" w:color="auto" w:fill="auto"/>
          </w:tcPr>
          <w:p w:rsidR="00213512" w:rsidRDefault="00213512" w:rsidP="00247BD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2" w:type="dxa"/>
            <w:shd w:val="clear" w:color="auto" w:fill="auto"/>
          </w:tcPr>
          <w:p w:rsidR="00213512" w:rsidRDefault="00213512" w:rsidP="00247BD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213512" w:rsidRDefault="00213512" w:rsidP="00213512">
      <w:pPr>
        <w:jc w:val="both"/>
      </w:pPr>
    </w:p>
    <w:p w:rsidR="00213512" w:rsidRDefault="00213512" w:rsidP="00213512">
      <w:pPr>
        <w:ind w:right="-1"/>
        <w:jc w:val="center"/>
        <w:rPr>
          <w:sz w:val="28"/>
        </w:rPr>
      </w:pPr>
    </w:p>
    <w:p w:rsidR="00213512" w:rsidRDefault="00213512" w:rsidP="00213512">
      <w:pPr>
        <w:spacing w:line="360" w:lineRule="auto"/>
        <w:ind w:firstLine="709"/>
        <w:jc w:val="both"/>
        <w:rPr>
          <w:sz w:val="28"/>
        </w:rPr>
      </w:pPr>
    </w:p>
    <w:p w:rsidR="00213512" w:rsidRDefault="00213512" w:rsidP="00213512">
      <w:pPr>
        <w:ind w:right="-1" w:firstLine="709"/>
        <w:jc w:val="both"/>
        <w:rPr>
          <w:sz w:val="28"/>
        </w:rPr>
      </w:pPr>
    </w:p>
    <w:p w:rsidR="00213512" w:rsidRDefault="00213512" w:rsidP="00213512">
      <w:pPr>
        <w:ind w:right="-1" w:firstLine="709"/>
        <w:jc w:val="both"/>
        <w:rPr>
          <w:sz w:val="28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F515DB" w:rsidRDefault="00F515DB" w:rsidP="00213512">
      <w:pPr>
        <w:spacing w:line="360" w:lineRule="auto"/>
        <w:jc w:val="both"/>
        <w:rPr>
          <w:sz w:val="22"/>
          <w:szCs w:val="22"/>
        </w:rPr>
      </w:pPr>
    </w:p>
    <w:p w:rsidR="00F515DB" w:rsidRDefault="00F515DB" w:rsidP="00213512">
      <w:pPr>
        <w:spacing w:line="360" w:lineRule="auto"/>
        <w:jc w:val="both"/>
        <w:rPr>
          <w:sz w:val="22"/>
          <w:szCs w:val="22"/>
        </w:rPr>
      </w:pPr>
    </w:p>
    <w:p w:rsidR="00F515DB" w:rsidRDefault="00F515DB" w:rsidP="00213512">
      <w:pPr>
        <w:spacing w:line="360" w:lineRule="auto"/>
        <w:jc w:val="both"/>
        <w:rPr>
          <w:sz w:val="22"/>
          <w:szCs w:val="22"/>
        </w:rPr>
      </w:pPr>
    </w:p>
    <w:p w:rsidR="00F515DB" w:rsidRDefault="00F515DB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Pr="00DC62BE" w:rsidRDefault="00B217F8" w:rsidP="00213512">
      <w:pPr>
        <w:rPr>
          <w:sz w:val="24"/>
          <w:szCs w:val="24"/>
        </w:rPr>
      </w:pPr>
      <w:r>
        <w:rPr>
          <w:sz w:val="24"/>
          <w:szCs w:val="24"/>
        </w:rPr>
        <w:t>Подготовил</w:t>
      </w:r>
      <w:r w:rsidR="00213512" w:rsidRPr="00DC62BE">
        <w:rPr>
          <w:sz w:val="24"/>
          <w:szCs w:val="24"/>
        </w:rPr>
        <w:t xml:space="preserve">: </w:t>
      </w:r>
      <w:r w:rsidR="00213512">
        <w:rPr>
          <w:sz w:val="24"/>
          <w:szCs w:val="24"/>
        </w:rPr>
        <w:t>Червяков А.Е.</w:t>
      </w:r>
      <w:r>
        <w:rPr>
          <w:sz w:val="24"/>
          <w:szCs w:val="24"/>
        </w:rPr>
        <w:t xml:space="preserve"> </w:t>
      </w:r>
      <w:r w:rsidR="00213512">
        <w:rPr>
          <w:sz w:val="24"/>
          <w:szCs w:val="24"/>
        </w:rPr>
        <w:t>_____________</w:t>
      </w:r>
    </w:p>
    <w:p w:rsidR="00213512" w:rsidRDefault="00213512" w:rsidP="00213512">
      <w:pPr>
        <w:rPr>
          <w:sz w:val="24"/>
          <w:szCs w:val="24"/>
        </w:rPr>
      </w:pPr>
      <w:r w:rsidRPr="00DC62BE">
        <w:rPr>
          <w:sz w:val="24"/>
          <w:szCs w:val="24"/>
        </w:rPr>
        <w:t xml:space="preserve">Согласовано: </w:t>
      </w:r>
      <w:r w:rsidR="003369D3">
        <w:rPr>
          <w:sz w:val="24"/>
          <w:szCs w:val="24"/>
        </w:rPr>
        <w:t>Кар</w:t>
      </w:r>
      <w:r w:rsidR="00DC6A45">
        <w:rPr>
          <w:sz w:val="24"/>
          <w:szCs w:val="24"/>
        </w:rPr>
        <w:t>имова Е.Е.</w:t>
      </w:r>
      <w:r w:rsidRPr="00DC62BE">
        <w:rPr>
          <w:sz w:val="24"/>
          <w:szCs w:val="24"/>
        </w:rPr>
        <w:t xml:space="preserve"> ______________</w:t>
      </w:r>
    </w:p>
    <w:p w:rsidR="007164DC" w:rsidRDefault="007164DC" w:rsidP="00DC6A45">
      <w:pPr>
        <w:ind w:firstLine="1418"/>
        <w:rPr>
          <w:sz w:val="24"/>
          <w:szCs w:val="24"/>
        </w:rPr>
      </w:pPr>
      <w:proofErr w:type="spellStart"/>
      <w:r>
        <w:rPr>
          <w:sz w:val="24"/>
          <w:szCs w:val="24"/>
        </w:rPr>
        <w:t>Березнев</w:t>
      </w:r>
      <w:proofErr w:type="spellEnd"/>
      <w:r>
        <w:rPr>
          <w:sz w:val="24"/>
          <w:szCs w:val="24"/>
        </w:rPr>
        <w:t xml:space="preserve"> В.Ю. ________</w:t>
      </w:r>
      <w:r w:rsidR="00DC6A45">
        <w:rPr>
          <w:sz w:val="24"/>
          <w:szCs w:val="24"/>
        </w:rPr>
        <w:t>_________</w:t>
      </w:r>
    </w:p>
    <w:p w:rsidR="007164DC" w:rsidRDefault="007164DC" w:rsidP="00DC6A45">
      <w:pPr>
        <w:ind w:firstLine="1418"/>
        <w:rPr>
          <w:sz w:val="24"/>
          <w:szCs w:val="24"/>
        </w:rPr>
      </w:pPr>
      <w:proofErr w:type="spellStart"/>
      <w:r>
        <w:rPr>
          <w:sz w:val="24"/>
          <w:szCs w:val="24"/>
        </w:rPr>
        <w:t>Гульнева</w:t>
      </w:r>
      <w:proofErr w:type="spellEnd"/>
      <w:r>
        <w:rPr>
          <w:sz w:val="24"/>
          <w:szCs w:val="24"/>
        </w:rPr>
        <w:t xml:space="preserve"> В.Г. _________________</w:t>
      </w:r>
    </w:p>
    <w:p w:rsidR="007164DC" w:rsidRDefault="007164DC" w:rsidP="00DC6A45">
      <w:pPr>
        <w:ind w:firstLine="1418"/>
        <w:rPr>
          <w:sz w:val="24"/>
          <w:szCs w:val="24"/>
        </w:rPr>
      </w:pPr>
      <w:r>
        <w:rPr>
          <w:sz w:val="24"/>
          <w:szCs w:val="24"/>
        </w:rPr>
        <w:t>Громова Н.В. __________________</w:t>
      </w:r>
    </w:p>
    <w:p w:rsidR="007164DC" w:rsidRPr="00DC62BE" w:rsidRDefault="007164DC" w:rsidP="00DC6A45">
      <w:pPr>
        <w:ind w:firstLine="1418"/>
        <w:rPr>
          <w:sz w:val="24"/>
          <w:szCs w:val="24"/>
        </w:rPr>
      </w:pPr>
      <w:r>
        <w:rPr>
          <w:sz w:val="24"/>
          <w:szCs w:val="24"/>
        </w:rPr>
        <w:t>Горбушина Т.Г. ________________</w:t>
      </w:r>
    </w:p>
    <w:p w:rsidR="00213512" w:rsidRPr="00EF0DF2" w:rsidRDefault="00213512" w:rsidP="00213512">
      <w:pPr>
        <w:rPr>
          <w:sz w:val="24"/>
          <w:szCs w:val="24"/>
        </w:rPr>
      </w:pPr>
      <w:r w:rsidRPr="00DC62BE">
        <w:rPr>
          <w:sz w:val="24"/>
          <w:szCs w:val="24"/>
        </w:rPr>
        <w:t xml:space="preserve">Отпечатано: </w:t>
      </w:r>
      <w:r w:rsidR="00E52942">
        <w:rPr>
          <w:sz w:val="24"/>
          <w:szCs w:val="24"/>
        </w:rPr>
        <w:t>6</w:t>
      </w:r>
      <w:r w:rsidRPr="00EF0DF2">
        <w:rPr>
          <w:sz w:val="24"/>
          <w:szCs w:val="24"/>
        </w:rPr>
        <w:t xml:space="preserve"> экз.</w:t>
      </w:r>
    </w:p>
    <w:p w:rsidR="00213512" w:rsidRPr="00EF0DF2" w:rsidRDefault="00213512" w:rsidP="00213512">
      <w:pPr>
        <w:ind w:firstLine="1260"/>
        <w:rPr>
          <w:sz w:val="24"/>
          <w:szCs w:val="24"/>
        </w:rPr>
      </w:pPr>
      <w:r w:rsidRPr="00EF0DF2">
        <w:rPr>
          <w:sz w:val="24"/>
          <w:szCs w:val="24"/>
        </w:rPr>
        <w:t xml:space="preserve">1 – </w:t>
      </w:r>
      <w:r w:rsidR="0089706A" w:rsidRPr="00EF0DF2">
        <w:rPr>
          <w:sz w:val="24"/>
          <w:szCs w:val="24"/>
        </w:rPr>
        <w:t>дело</w:t>
      </w:r>
      <w:r w:rsidRPr="00EF0DF2">
        <w:rPr>
          <w:sz w:val="24"/>
          <w:szCs w:val="24"/>
        </w:rPr>
        <w:t>.</w:t>
      </w:r>
    </w:p>
    <w:p w:rsidR="00EF0DF2" w:rsidRDefault="00EF0DF2" w:rsidP="00213512">
      <w:pPr>
        <w:ind w:firstLine="1260"/>
        <w:rPr>
          <w:sz w:val="24"/>
          <w:szCs w:val="24"/>
        </w:rPr>
      </w:pPr>
      <w:r w:rsidRPr="00EF0DF2">
        <w:rPr>
          <w:sz w:val="24"/>
          <w:szCs w:val="24"/>
        </w:rPr>
        <w:t>2 – Червяков А.Е.</w:t>
      </w:r>
    </w:p>
    <w:p w:rsidR="007164DC" w:rsidRDefault="007164DC" w:rsidP="00213512">
      <w:pPr>
        <w:ind w:firstLine="1260"/>
        <w:rPr>
          <w:sz w:val="24"/>
          <w:szCs w:val="24"/>
        </w:rPr>
      </w:pPr>
      <w:r>
        <w:rPr>
          <w:sz w:val="24"/>
          <w:szCs w:val="24"/>
        </w:rPr>
        <w:t xml:space="preserve">3 – УИЗО </w:t>
      </w:r>
    </w:p>
    <w:p w:rsidR="007164DC" w:rsidRPr="00EF0DF2" w:rsidRDefault="007164DC" w:rsidP="00213512">
      <w:pPr>
        <w:ind w:firstLine="1260"/>
        <w:rPr>
          <w:sz w:val="24"/>
          <w:szCs w:val="24"/>
        </w:rPr>
      </w:pPr>
      <w:r>
        <w:rPr>
          <w:sz w:val="24"/>
          <w:szCs w:val="24"/>
        </w:rPr>
        <w:t>4 – Управление делами</w:t>
      </w:r>
    </w:p>
    <w:p w:rsidR="00EF0DF2" w:rsidRPr="00EF0DF2" w:rsidRDefault="007164DC" w:rsidP="00213512">
      <w:pPr>
        <w:ind w:firstLine="1260"/>
        <w:rPr>
          <w:sz w:val="24"/>
          <w:szCs w:val="24"/>
        </w:rPr>
      </w:pPr>
      <w:r>
        <w:rPr>
          <w:sz w:val="24"/>
          <w:szCs w:val="24"/>
        </w:rPr>
        <w:t>5</w:t>
      </w:r>
      <w:r w:rsidR="00EF0DF2" w:rsidRPr="00EF0DF2">
        <w:rPr>
          <w:sz w:val="24"/>
          <w:szCs w:val="24"/>
        </w:rPr>
        <w:t xml:space="preserve"> – </w:t>
      </w:r>
      <w:r w:rsidR="00DC6A45">
        <w:rPr>
          <w:sz w:val="24"/>
          <w:szCs w:val="24"/>
        </w:rPr>
        <w:t>о</w:t>
      </w:r>
      <w:r w:rsidR="00F515DB">
        <w:rPr>
          <w:sz w:val="24"/>
          <w:szCs w:val="24"/>
        </w:rPr>
        <w:t>тдел культуры</w:t>
      </w:r>
    </w:p>
    <w:p w:rsidR="00EF0DF2" w:rsidRDefault="007164DC" w:rsidP="00213512">
      <w:pPr>
        <w:ind w:firstLine="1260"/>
        <w:rPr>
          <w:sz w:val="24"/>
          <w:szCs w:val="24"/>
        </w:rPr>
      </w:pPr>
      <w:r>
        <w:rPr>
          <w:sz w:val="24"/>
          <w:szCs w:val="24"/>
        </w:rPr>
        <w:t>6</w:t>
      </w:r>
      <w:r w:rsidR="00EF0DF2" w:rsidRPr="00EF0DF2">
        <w:rPr>
          <w:sz w:val="24"/>
          <w:szCs w:val="24"/>
        </w:rPr>
        <w:t xml:space="preserve"> – </w:t>
      </w:r>
      <w:r w:rsidR="00DC6A45">
        <w:rPr>
          <w:sz w:val="24"/>
          <w:szCs w:val="24"/>
        </w:rPr>
        <w:t>о</w:t>
      </w:r>
      <w:r w:rsidR="00F515DB">
        <w:rPr>
          <w:sz w:val="24"/>
          <w:szCs w:val="24"/>
        </w:rPr>
        <w:t>тдел образования</w:t>
      </w:r>
    </w:p>
    <w:p w:rsidR="00DC6A45" w:rsidRPr="00EF0DF2" w:rsidRDefault="00DC6A45" w:rsidP="00213512">
      <w:pPr>
        <w:ind w:firstLine="126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55"/>
        <w:gridCol w:w="4815"/>
      </w:tblGrid>
      <w:tr w:rsidR="00213512" w:rsidRPr="006E75A8" w:rsidTr="008A76E4">
        <w:tc>
          <w:tcPr>
            <w:tcW w:w="4755" w:type="dxa"/>
          </w:tcPr>
          <w:p w:rsidR="00213512" w:rsidRPr="006E75A8" w:rsidRDefault="00213512" w:rsidP="0024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213512" w:rsidRPr="006E75A8" w:rsidRDefault="00F515DB" w:rsidP="00DC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213512" w:rsidRPr="006E75A8" w:rsidRDefault="00213512" w:rsidP="00247BDB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13512" w:rsidRPr="006E75A8" w:rsidRDefault="00213512" w:rsidP="00247BDB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городского округа Сокольский</w:t>
            </w:r>
          </w:p>
          <w:p w:rsidR="00213512" w:rsidRPr="006E75A8" w:rsidRDefault="00213512" w:rsidP="00247BDB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Нижегородской области</w:t>
            </w:r>
          </w:p>
          <w:p w:rsidR="00213512" w:rsidRPr="006E75A8" w:rsidRDefault="00213512" w:rsidP="00DC6A45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от </w:t>
            </w:r>
            <w:r w:rsidR="00DC6A45">
              <w:rPr>
                <w:sz w:val="24"/>
                <w:szCs w:val="24"/>
              </w:rPr>
              <w:t>11</w:t>
            </w:r>
            <w:r w:rsidRPr="005265E3">
              <w:rPr>
                <w:sz w:val="24"/>
                <w:szCs w:val="24"/>
              </w:rPr>
              <w:t>.0</w:t>
            </w:r>
            <w:r w:rsidR="007164DC">
              <w:rPr>
                <w:sz w:val="24"/>
                <w:szCs w:val="24"/>
              </w:rPr>
              <w:t>9</w:t>
            </w:r>
            <w:r w:rsidRPr="005265E3">
              <w:rPr>
                <w:sz w:val="24"/>
                <w:szCs w:val="24"/>
              </w:rPr>
              <w:t>.202</w:t>
            </w:r>
            <w:r w:rsidR="0089706A">
              <w:rPr>
                <w:sz w:val="24"/>
                <w:szCs w:val="24"/>
              </w:rPr>
              <w:t>4</w:t>
            </w:r>
            <w:r w:rsidRPr="006E75A8">
              <w:rPr>
                <w:sz w:val="24"/>
                <w:szCs w:val="24"/>
              </w:rPr>
              <w:t xml:space="preserve"> № </w:t>
            </w:r>
            <w:r w:rsidR="00DC6A45">
              <w:rPr>
                <w:sz w:val="24"/>
                <w:szCs w:val="24"/>
              </w:rPr>
              <w:t>888</w:t>
            </w:r>
          </w:p>
        </w:tc>
      </w:tr>
    </w:tbl>
    <w:p w:rsidR="00213512" w:rsidRDefault="00213512" w:rsidP="00213512">
      <w:pPr>
        <w:jc w:val="both"/>
        <w:rPr>
          <w:sz w:val="24"/>
          <w:szCs w:val="24"/>
        </w:rPr>
      </w:pPr>
    </w:p>
    <w:p w:rsidR="00DC6A45" w:rsidRDefault="00DC6A45" w:rsidP="00213512">
      <w:pPr>
        <w:jc w:val="both"/>
        <w:rPr>
          <w:sz w:val="24"/>
          <w:szCs w:val="24"/>
        </w:rPr>
      </w:pPr>
    </w:p>
    <w:p w:rsidR="00DC6A45" w:rsidRPr="003369D3" w:rsidRDefault="00DC6A45" w:rsidP="00213512">
      <w:pPr>
        <w:jc w:val="both"/>
        <w:rPr>
          <w:sz w:val="24"/>
          <w:szCs w:val="24"/>
        </w:rPr>
      </w:pPr>
    </w:p>
    <w:p w:rsidR="00F515DB" w:rsidRPr="00DC6A45" w:rsidRDefault="00F515DB" w:rsidP="00F515DB">
      <w:pPr>
        <w:jc w:val="center"/>
        <w:rPr>
          <w:b/>
          <w:sz w:val="28"/>
          <w:szCs w:val="28"/>
        </w:rPr>
      </w:pPr>
      <w:r w:rsidRPr="00DC6A45">
        <w:rPr>
          <w:b/>
          <w:sz w:val="28"/>
          <w:szCs w:val="28"/>
        </w:rPr>
        <w:t>Перечень мер поддержки участников добровольческой (волонтерской) деятельности, оказываемых администрацией городского округа Сокольский Нижегородской области</w:t>
      </w:r>
    </w:p>
    <w:p w:rsidR="00F515DB" w:rsidRDefault="00F515DB" w:rsidP="00F515DB">
      <w:pPr>
        <w:jc w:val="center"/>
        <w:rPr>
          <w:sz w:val="24"/>
          <w:szCs w:val="24"/>
        </w:rPr>
      </w:pPr>
    </w:p>
    <w:p w:rsidR="00DC6A45" w:rsidRPr="00DC6A45" w:rsidRDefault="00DC6A45" w:rsidP="00F515DB">
      <w:pPr>
        <w:jc w:val="center"/>
        <w:rPr>
          <w:sz w:val="24"/>
          <w:szCs w:val="24"/>
        </w:rPr>
      </w:pPr>
    </w:p>
    <w:tbl>
      <w:tblPr>
        <w:tblStyle w:val="TableGrid"/>
        <w:tblW w:w="9601" w:type="dxa"/>
        <w:tblInd w:w="5" w:type="dxa"/>
        <w:tblCellMar>
          <w:top w:w="5" w:type="dxa"/>
          <w:left w:w="108" w:type="dxa"/>
          <w:right w:w="54" w:type="dxa"/>
        </w:tblCellMar>
        <w:tblLook w:val="04A0"/>
      </w:tblPr>
      <w:tblGrid>
        <w:gridCol w:w="548"/>
        <w:gridCol w:w="2996"/>
        <w:gridCol w:w="2394"/>
        <w:gridCol w:w="3663"/>
      </w:tblGrid>
      <w:tr w:rsidR="008134BC" w:rsidRPr="00B215F0" w:rsidTr="00224AFA">
        <w:trPr>
          <w:trHeight w:val="91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4BC" w:rsidRPr="00F515DB" w:rsidRDefault="008134BC" w:rsidP="00F515DB">
            <w:pPr>
              <w:ind w:left="3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:rsidR="008134BC" w:rsidRPr="00F515DB" w:rsidRDefault="008134BC" w:rsidP="00F515DB">
            <w:pPr>
              <w:ind w:left="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515DB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515DB">
              <w:rPr>
                <w:rFonts w:eastAsia="Calibri"/>
                <w:color w:val="000000"/>
                <w:sz w:val="28"/>
                <w:szCs w:val="28"/>
              </w:rPr>
              <w:t>/</w:t>
            </w:r>
            <w:proofErr w:type="spellStart"/>
            <w:r w:rsidRPr="00F515DB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4BC" w:rsidRPr="00F515DB" w:rsidRDefault="008134BC" w:rsidP="00F515DB">
            <w:pPr>
              <w:ind w:right="52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BC" w:rsidRPr="00F515DB" w:rsidRDefault="008134BC" w:rsidP="00F515D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Орган власти, осуществляющий меры поддержк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BC" w:rsidRPr="00F515DB" w:rsidRDefault="008134BC" w:rsidP="00224AF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нтактные данные сотрудника (ФИ</w:t>
            </w:r>
            <w:r w:rsidR="00224AFA">
              <w:rPr>
                <w:rFonts w:eastAsia="Calibri"/>
                <w:color w:val="000000"/>
                <w:sz w:val="28"/>
                <w:szCs w:val="28"/>
              </w:rPr>
              <w:t>О, телефон, электронная почта</w:t>
            </w:r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FA59F5" w:rsidRPr="00F515DB" w:rsidTr="006C523E">
        <w:trPr>
          <w:trHeight w:val="314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DC6A45" w:rsidRDefault="00FA59F5" w:rsidP="008B209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C6A45">
              <w:rPr>
                <w:rFonts w:eastAsia="Calibri"/>
                <w:b/>
                <w:color w:val="000000"/>
                <w:sz w:val="28"/>
                <w:szCs w:val="28"/>
              </w:rPr>
              <w:t>Организационная поддержка</w:t>
            </w:r>
          </w:p>
        </w:tc>
      </w:tr>
      <w:tr w:rsidR="00224AFA" w:rsidRPr="00B215F0" w:rsidTr="00224AFA">
        <w:trPr>
          <w:trHeight w:val="10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Благодарственные письма (Почетные грамоты, Благодарности) главы местного самоуправления городского округа Сокольский Нижегородской области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224AFA">
            <w:pPr>
              <w:rPr>
                <w:spacing w:val="-1"/>
                <w:sz w:val="28"/>
                <w:szCs w:val="28"/>
              </w:rPr>
            </w:pPr>
            <w:r w:rsidRPr="00224AFA">
              <w:rPr>
                <w:spacing w:val="-1"/>
                <w:sz w:val="28"/>
                <w:szCs w:val="28"/>
              </w:rPr>
              <w:t>Управл</w:t>
            </w:r>
            <w:r>
              <w:rPr>
                <w:spacing w:val="-1"/>
                <w:sz w:val="28"/>
                <w:szCs w:val="28"/>
              </w:rPr>
              <w:t>яющий</w:t>
            </w:r>
            <w:r w:rsidRPr="00224AFA">
              <w:rPr>
                <w:spacing w:val="-1"/>
                <w:sz w:val="28"/>
                <w:szCs w:val="28"/>
              </w:rPr>
              <w:t xml:space="preserve"> делами администрации городского округа Сокольский Нижегородской области, Гульнева В</w:t>
            </w:r>
            <w:r>
              <w:rPr>
                <w:spacing w:val="-1"/>
                <w:sz w:val="28"/>
                <w:szCs w:val="28"/>
              </w:rPr>
              <w:t xml:space="preserve">алентина </w:t>
            </w:r>
            <w:r w:rsidRPr="00224AFA">
              <w:rPr>
                <w:spacing w:val="-1"/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еннадьевна</w:t>
            </w:r>
            <w:r w:rsidRPr="00224AFA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(83137) </w:t>
            </w:r>
            <w:r w:rsidRPr="00224AFA">
              <w:rPr>
                <w:spacing w:val="-1"/>
                <w:sz w:val="28"/>
                <w:szCs w:val="28"/>
              </w:rPr>
              <w:t xml:space="preserve">2-15-56, </w:t>
            </w:r>
            <w:hyperlink r:id="rId6" w:history="1"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en-US" w:eastAsia="ru-RU"/>
                </w:rPr>
                <w:t>skl</w:t>
              </w:r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</w:hyperlink>
            <w:r w:rsidRPr="00224AFA">
              <w:rPr>
                <w:sz w:val="28"/>
                <w:szCs w:val="28"/>
                <w:lang w:val="en-US"/>
              </w:rPr>
              <w:t>nobl</w:t>
            </w:r>
            <w:r w:rsidRPr="00224AFA">
              <w:rPr>
                <w:sz w:val="28"/>
                <w:szCs w:val="28"/>
              </w:rPr>
              <w:t>.</w:t>
            </w:r>
            <w:r w:rsidRPr="00224AFA">
              <w:rPr>
                <w:sz w:val="28"/>
                <w:szCs w:val="28"/>
                <w:lang w:val="en-US"/>
              </w:rPr>
              <w:t>ru</w:t>
            </w:r>
          </w:p>
        </w:tc>
      </w:tr>
      <w:tr w:rsidR="00224AFA" w:rsidRPr="00B215F0" w:rsidTr="00224AFA">
        <w:trPr>
          <w:trHeight w:val="6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D111F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Предоставление помещений для организации  и проведения мероприятий добровольческих (волонтерских) организаций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224AFA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  <w:tr w:rsidR="00224AFA" w:rsidRPr="00B215F0" w:rsidTr="00224AFA">
        <w:trPr>
          <w:trHeight w:val="4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DC6A45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Оказание содействия в работе с образовательными организациями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9F2709" w:rsidRDefault="00224AFA" w:rsidP="009F2709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аместитель заведующего отделом образования </w:t>
            </w:r>
            <w:r w:rsidRPr="00224AFA">
              <w:rPr>
                <w:spacing w:val="-1"/>
                <w:sz w:val="28"/>
                <w:szCs w:val="28"/>
              </w:rPr>
              <w:t>администрации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Горбушина Татьяна </w:t>
            </w:r>
            <w:proofErr w:type="spellStart"/>
            <w:r>
              <w:rPr>
                <w:spacing w:val="-1"/>
                <w:sz w:val="28"/>
                <w:szCs w:val="28"/>
              </w:rPr>
              <w:t>Гурьевна</w:t>
            </w:r>
            <w:proofErr w:type="spellEnd"/>
            <w:r>
              <w:rPr>
                <w:spacing w:val="-1"/>
                <w:sz w:val="28"/>
                <w:szCs w:val="28"/>
              </w:rPr>
              <w:t>, (83137) 2-</w:t>
            </w:r>
            <w:r w:rsidR="009F2709">
              <w:rPr>
                <w:spacing w:val="-1"/>
                <w:sz w:val="28"/>
                <w:szCs w:val="28"/>
              </w:rPr>
              <w:t>14</w:t>
            </w:r>
            <w:r>
              <w:rPr>
                <w:spacing w:val="-1"/>
                <w:sz w:val="28"/>
                <w:szCs w:val="28"/>
              </w:rPr>
              <w:t>-</w:t>
            </w:r>
            <w:r w:rsidR="009F2709">
              <w:rPr>
                <w:spacing w:val="-1"/>
                <w:sz w:val="28"/>
                <w:szCs w:val="28"/>
              </w:rPr>
              <w:t>51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hyperlink r:id="rId7" w:history="1">
              <w:r w:rsidR="009F2709" w:rsidRPr="009F2709">
                <w:rPr>
                  <w:rStyle w:val="a6"/>
                  <w:color w:val="auto"/>
                  <w:sz w:val="28"/>
                  <w:szCs w:val="28"/>
                  <w:u w:val="none"/>
                  <w:lang w:val="en-US" w:eastAsia="ru-RU"/>
                </w:rPr>
                <w:t>gorbushina</w:t>
              </w:r>
              <w:r w:rsidR="009F2709" w:rsidRPr="009F2709">
                <w:rPr>
                  <w:rStyle w:val="a6"/>
                  <w:color w:val="auto"/>
                  <w:sz w:val="28"/>
                  <w:szCs w:val="28"/>
                  <w:u w:val="none"/>
                  <w:lang w:val="ru-RU" w:eastAsia="ru-RU"/>
                </w:rPr>
                <w:t>0503</w:t>
              </w:r>
              <w:r w:rsidR="009F2709" w:rsidRPr="009F2709">
                <w:rPr>
                  <w:rStyle w:val="a6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</w:hyperlink>
            <w:r w:rsidR="009F2709" w:rsidRPr="009F2709">
              <w:rPr>
                <w:sz w:val="28"/>
                <w:szCs w:val="28"/>
                <w:lang w:val="en-US" w:eastAsia="ru-RU"/>
              </w:rPr>
              <w:t>gmail</w:t>
            </w:r>
            <w:r w:rsidRPr="009F2709">
              <w:rPr>
                <w:sz w:val="28"/>
                <w:szCs w:val="28"/>
              </w:rPr>
              <w:t>.</w:t>
            </w:r>
            <w:r w:rsidR="009F2709">
              <w:rPr>
                <w:sz w:val="28"/>
                <w:szCs w:val="28"/>
                <w:lang w:val="en-US"/>
              </w:rPr>
              <w:t>com</w:t>
            </w:r>
          </w:p>
        </w:tc>
      </w:tr>
      <w:tr w:rsidR="00224AFA" w:rsidRPr="00B215F0" w:rsidTr="00224AFA">
        <w:trPr>
          <w:trHeight w:val="6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ind w:left="2"/>
              <w:rPr>
                <w:rFonts w:eastAsia="Calibri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Организационная помощь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>пр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 xml:space="preserve">проведении 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й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lastRenderedPageBreak/>
              <w:t xml:space="preserve">Администрация городского округа Сокольский </w:t>
            </w:r>
            <w:r w:rsidRPr="00F515DB">
              <w:rPr>
                <w:spacing w:val="-1"/>
                <w:sz w:val="28"/>
                <w:szCs w:val="28"/>
              </w:rPr>
              <w:lastRenderedPageBreak/>
              <w:t>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BE4B32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 xml:space="preserve">Заведующий отделом культуры, спорта и молодежной политики </w:t>
            </w:r>
            <w:r w:rsidRPr="00224AFA">
              <w:rPr>
                <w:spacing w:val="-1"/>
                <w:sz w:val="28"/>
                <w:szCs w:val="28"/>
              </w:rPr>
              <w:lastRenderedPageBreak/>
              <w:t>администрации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Громова Наталья Валерьевна, (83137) 2-1</w:t>
            </w:r>
            <w:r w:rsidR="00BE4B32" w:rsidRPr="00BE4B32">
              <w:rPr>
                <w:spacing w:val="-1"/>
                <w:sz w:val="28"/>
                <w:szCs w:val="28"/>
              </w:rPr>
              <w:t>3-8</w:t>
            </w:r>
            <w:r>
              <w:rPr>
                <w:spacing w:val="-1"/>
                <w:sz w:val="28"/>
                <w:szCs w:val="28"/>
              </w:rPr>
              <w:t xml:space="preserve">5, </w:t>
            </w:r>
            <w:hyperlink r:id="rId8" w:history="1">
              <w:r w:rsidR="00BE4B32" w:rsidRPr="00BE4B32">
                <w:rPr>
                  <w:rStyle w:val="a6"/>
                  <w:color w:val="auto"/>
                  <w:sz w:val="28"/>
                  <w:szCs w:val="28"/>
                  <w:u w:val="none"/>
                  <w:lang w:val="en-US" w:eastAsia="ru-RU"/>
                </w:rPr>
                <w:t>sokolkultura</w:t>
              </w:r>
              <w:r w:rsidR="00BE4B32" w:rsidRPr="00BE4B32">
                <w:rPr>
                  <w:rStyle w:val="a6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</w:hyperlink>
            <w:r w:rsidR="00BE4B32" w:rsidRPr="00BE4B32">
              <w:rPr>
                <w:sz w:val="28"/>
                <w:szCs w:val="28"/>
                <w:lang w:val="en-US" w:eastAsia="ru-RU"/>
              </w:rPr>
              <w:t>ram</w:t>
            </w:r>
            <w:r w:rsidRPr="00BE4B32">
              <w:rPr>
                <w:sz w:val="28"/>
                <w:szCs w:val="28"/>
                <w:lang w:val="en-US"/>
              </w:rPr>
              <w:t>bl</w:t>
            </w:r>
            <w:r w:rsidR="00BE4B32" w:rsidRPr="00BE4B32">
              <w:rPr>
                <w:sz w:val="28"/>
                <w:szCs w:val="28"/>
                <w:lang w:val="en-US"/>
              </w:rPr>
              <w:t>er</w:t>
            </w:r>
            <w:r w:rsidRPr="00BE4B32">
              <w:rPr>
                <w:sz w:val="28"/>
                <w:szCs w:val="28"/>
              </w:rPr>
              <w:t>.</w:t>
            </w:r>
            <w:r w:rsidRPr="00BE4B32">
              <w:rPr>
                <w:sz w:val="28"/>
                <w:szCs w:val="28"/>
                <w:lang w:val="en-US"/>
              </w:rPr>
              <w:t>ru</w:t>
            </w:r>
          </w:p>
        </w:tc>
      </w:tr>
      <w:tr w:rsidR="00224AFA" w:rsidRPr="00B215F0" w:rsidTr="00224AFA">
        <w:trPr>
          <w:trHeight w:val="79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5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Работа по выстраиванию и развитию взаимоотношений с органами власти на местном уровне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  <w:tr w:rsidR="00224AFA" w:rsidRPr="00B215F0" w:rsidTr="00224AFA">
        <w:trPr>
          <w:trHeight w:val="5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A542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Выдача освобождений добровольцам (волонтерам) от учебы или работы без сохранения заработной платы, но с сохранением за ними места работы в период осуществления добровольческой (волонтерской) деятельности, в частности для участия в мероприятиях по ликвидации чрезвычайных ситуаций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  <w:tr w:rsidR="00224AFA" w:rsidRPr="00B215F0" w:rsidTr="00224AFA">
        <w:trPr>
          <w:trHeight w:val="8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Оформление рекомендательных писем/характеристик с целью трудоустройства добровольцев (волонтеров)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pacing w:val="-1"/>
                <w:sz w:val="28"/>
                <w:szCs w:val="28"/>
              </w:rPr>
            </w:pPr>
            <w:r w:rsidRPr="00224AFA">
              <w:rPr>
                <w:spacing w:val="-1"/>
                <w:sz w:val="28"/>
                <w:szCs w:val="28"/>
              </w:rPr>
              <w:t>Управл</w:t>
            </w:r>
            <w:r>
              <w:rPr>
                <w:spacing w:val="-1"/>
                <w:sz w:val="28"/>
                <w:szCs w:val="28"/>
              </w:rPr>
              <w:t>яющий</w:t>
            </w:r>
            <w:r w:rsidRPr="00224AFA">
              <w:rPr>
                <w:spacing w:val="-1"/>
                <w:sz w:val="28"/>
                <w:szCs w:val="28"/>
              </w:rPr>
              <w:t xml:space="preserve"> делами администрации городского округа Сокольский Нижегородской области, Гульнева В</w:t>
            </w:r>
            <w:r>
              <w:rPr>
                <w:spacing w:val="-1"/>
                <w:sz w:val="28"/>
                <w:szCs w:val="28"/>
              </w:rPr>
              <w:t xml:space="preserve">алентина </w:t>
            </w:r>
            <w:r w:rsidRPr="00224AFA">
              <w:rPr>
                <w:spacing w:val="-1"/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еннадьевна</w:t>
            </w:r>
            <w:r w:rsidRPr="00224AFA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(83137) </w:t>
            </w:r>
            <w:r w:rsidRPr="00224AFA">
              <w:rPr>
                <w:spacing w:val="-1"/>
                <w:sz w:val="28"/>
                <w:szCs w:val="28"/>
              </w:rPr>
              <w:t xml:space="preserve">2-15-56, </w:t>
            </w:r>
            <w:hyperlink r:id="rId9" w:history="1"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en-US" w:eastAsia="ru-RU"/>
                </w:rPr>
                <w:t>skl</w:t>
              </w:r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</w:hyperlink>
            <w:r w:rsidRPr="00224AFA">
              <w:rPr>
                <w:sz w:val="28"/>
                <w:szCs w:val="28"/>
                <w:lang w:val="en-US"/>
              </w:rPr>
              <w:t>nobl</w:t>
            </w:r>
            <w:r w:rsidRPr="00224AFA">
              <w:rPr>
                <w:sz w:val="28"/>
                <w:szCs w:val="28"/>
              </w:rPr>
              <w:t>.</w:t>
            </w:r>
            <w:r w:rsidRPr="00224AFA">
              <w:rPr>
                <w:sz w:val="28"/>
                <w:szCs w:val="28"/>
                <w:lang w:val="en-US"/>
              </w:rPr>
              <w:t>ru</w:t>
            </w:r>
          </w:p>
        </w:tc>
      </w:tr>
      <w:tr w:rsidR="00224AFA" w:rsidRPr="00B215F0" w:rsidTr="00224AFA">
        <w:trPr>
          <w:trHeight w:val="10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8B2097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ind w:left="2" w:right="106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 xml:space="preserve">Приглашение добровольцев (волонтеров) к участию в мероприятиях, приемах главы местного 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lastRenderedPageBreak/>
              <w:t>самоуправления городского округа Сокольский Нижегородской области, а также заместителе главы администрации городского округа Сокольский Нижегородской области, в качестве участников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lastRenderedPageBreak/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pacing w:val="-1"/>
                <w:sz w:val="28"/>
                <w:szCs w:val="28"/>
              </w:rPr>
            </w:pPr>
            <w:r w:rsidRPr="00224AFA">
              <w:rPr>
                <w:spacing w:val="-1"/>
                <w:sz w:val="28"/>
                <w:szCs w:val="28"/>
              </w:rPr>
              <w:t>Управл</w:t>
            </w:r>
            <w:r>
              <w:rPr>
                <w:spacing w:val="-1"/>
                <w:sz w:val="28"/>
                <w:szCs w:val="28"/>
              </w:rPr>
              <w:t>яющий</w:t>
            </w:r>
            <w:r w:rsidRPr="00224AFA">
              <w:rPr>
                <w:spacing w:val="-1"/>
                <w:sz w:val="28"/>
                <w:szCs w:val="28"/>
              </w:rPr>
              <w:t xml:space="preserve"> делами администрации городского округа Сокольский Нижегородской области, Гульнева В</w:t>
            </w:r>
            <w:r>
              <w:rPr>
                <w:spacing w:val="-1"/>
                <w:sz w:val="28"/>
                <w:szCs w:val="28"/>
              </w:rPr>
              <w:t xml:space="preserve">алентина </w:t>
            </w:r>
            <w:r w:rsidRPr="00224AFA">
              <w:rPr>
                <w:spacing w:val="-1"/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еннадьевна</w:t>
            </w:r>
            <w:r w:rsidRPr="00224AFA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(83137) </w:t>
            </w:r>
            <w:r w:rsidRPr="00224AFA">
              <w:rPr>
                <w:spacing w:val="-1"/>
                <w:sz w:val="28"/>
                <w:szCs w:val="28"/>
              </w:rPr>
              <w:t xml:space="preserve">2-15-56, </w:t>
            </w:r>
            <w:hyperlink r:id="rId10" w:history="1"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en-US" w:eastAsia="ru-RU"/>
                </w:rPr>
                <w:t>skl</w:t>
              </w:r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</w:hyperlink>
            <w:r w:rsidRPr="00224AFA">
              <w:rPr>
                <w:sz w:val="28"/>
                <w:szCs w:val="28"/>
                <w:lang w:val="en-US"/>
              </w:rPr>
              <w:t>nobl</w:t>
            </w:r>
            <w:r w:rsidRPr="00224AFA">
              <w:rPr>
                <w:sz w:val="28"/>
                <w:szCs w:val="28"/>
              </w:rPr>
              <w:t>.</w:t>
            </w:r>
            <w:r w:rsidRPr="00224AFA">
              <w:rPr>
                <w:sz w:val="28"/>
                <w:szCs w:val="28"/>
                <w:lang w:val="en-US"/>
              </w:rPr>
              <w:t>ru</w:t>
            </w:r>
          </w:p>
        </w:tc>
      </w:tr>
      <w:tr w:rsidR="00FA59F5" w:rsidRPr="00F515DB" w:rsidTr="002C5FC5">
        <w:trPr>
          <w:trHeight w:val="216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DC6A45" w:rsidRDefault="00FA59F5" w:rsidP="008B209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C6A45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Информационная поддержка</w:t>
            </w:r>
          </w:p>
        </w:tc>
      </w:tr>
      <w:tr w:rsidR="00224AFA" w:rsidRPr="00B215F0" w:rsidTr="00224AFA">
        <w:trPr>
          <w:trHeight w:val="27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FA59F5" w:rsidP="00F515DB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224AFA"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515DB">
              <w:rPr>
                <w:rFonts w:eastAsia="Calibri"/>
                <w:color w:val="000000"/>
                <w:sz w:val="28"/>
                <w:szCs w:val="28"/>
              </w:rPr>
              <w:t>Размещение информации о текущих добровольческих (волонтерских) проектах, мероприятиях, программах, акциях, лучших практиках, об активистах, реализующих социально значимые проекты, представителях некоммерческих организаций и/или добровольческих (волонтерских) объединений, являющихся победителями федеральных, региональных и муниципальных конкурсов на официальных информационных ресурсах.</w:t>
            </w:r>
            <w:proofErr w:type="gram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pacing w:val="-1"/>
                <w:sz w:val="28"/>
                <w:szCs w:val="28"/>
              </w:rPr>
            </w:pPr>
            <w:r w:rsidRPr="00224AFA">
              <w:rPr>
                <w:spacing w:val="-1"/>
                <w:sz w:val="28"/>
                <w:szCs w:val="28"/>
              </w:rPr>
              <w:t>Управл</w:t>
            </w:r>
            <w:r>
              <w:rPr>
                <w:spacing w:val="-1"/>
                <w:sz w:val="28"/>
                <w:szCs w:val="28"/>
              </w:rPr>
              <w:t>яющий</w:t>
            </w:r>
            <w:r w:rsidRPr="00224AFA">
              <w:rPr>
                <w:spacing w:val="-1"/>
                <w:sz w:val="28"/>
                <w:szCs w:val="28"/>
              </w:rPr>
              <w:t xml:space="preserve"> делами администрации городского округа Сокольский Нижегородской области, Гульнева В</w:t>
            </w:r>
            <w:r>
              <w:rPr>
                <w:spacing w:val="-1"/>
                <w:sz w:val="28"/>
                <w:szCs w:val="28"/>
              </w:rPr>
              <w:t xml:space="preserve">алентина </w:t>
            </w:r>
            <w:r w:rsidRPr="00224AFA">
              <w:rPr>
                <w:spacing w:val="-1"/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еннадьевна</w:t>
            </w:r>
            <w:r w:rsidRPr="00224AFA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(83137) </w:t>
            </w:r>
            <w:r w:rsidRPr="00224AFA">
              <w:rPr>
                <w:spacing w:val="-1"/>
                <w:sz w:val="28"/>
                <w:szCs w:val="28"/>
              </w:rPr>
              <w:t xml:space="preserve">2-15-56, </w:t>
            </w:r>
            <w:hyperlink r:id="rId11" w:history="1"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en-US" w:eastAsia="ru-RU"/>
                </w:rPr>
                <w:t>skl</w:t>
              </w:r>
              <w:r w:rsidRPr="00224AFA">
                <w:rPr>
                  <w:rStyle w:val="a6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</w:hyperlink>
            <w:r w:rsidRPr="00224AFA">
              <w:rPr>
                <w:sz w:val="28"/>
                <w:szCs w:val="28"/>
                <w:lang w:val="en-US"/>
              </w:rPr>
              <w:t>nobl</w:t>
            </w:r>
            <w:r w:rsidRPr="00224AFA">
              <w:rPr>
                <w:sz w:val="28"/>
                <w:szCs w:val="28"/>
              </w:rPr>
              <w:t>.</w:t>
            </w:r>
            <w:r w:rsidRPr="00224AFA">
              <w:rPr>
                <w:sz w:val="28"/>
                <w:szCs w:val="28"/>
                <w:lang w:val="en-US"/>
              </w:rPr>
              <w:t>ru</w:t>
            </w:r>
          </w:p>
        </w:tc>
      </w:tr>
      <w:tr w:rsidR="00224AFA" w:rsidRPr="00B215F0" w:rsidTr="00224AFA">
        <w:trPr>
          <w:trHeight w:val="10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A59F5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A59F5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sz w:val="28"/>
                <w:szCs w:val="28"/>
              </w:rPr>
              <w:t xml:space="preserve">Привлечение муниципальных СМИ, в том числе СМИ, не требующих регистрации, но </w:t>
            </w:r>
            <w:r w:rsidRPr="00F515DB">
              <w:rPr>
                <w:sz w:val="28"/>
                <w:szCs w:val="28"/>
              </w:rPr>
              <w:lastRenderedPageBreak/>
              <w:t>утвержденных органами местного самоуправления к освещению добровольческой (волонтерской) деятельности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lastRenderedPageBreak/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</w:t>
            </w:r>
            <w:r>
              <w:rPr>
                <w:spacing w:val="-1"/>
                <w:sz w:val="28"/>
                <w:szCs w:val="28"/>
              </w:rPr>
              <w:lastRenderedPageBreak/>
              <w:t xml:space="preserve">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  <w:tr w:rsidR="00DC6A45" w:rsidRPr="00F515DB" w:rsidTr="001A487A">
        <w:trPr>
          <w:trHeight w:val="290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DC6A45" w:rsidRDefault="00DC6A45" w:rsidP="008B209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C6A45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Консультационная поддержка</w:t>
            </w:r>
          </w:p>
        </w:tc>
      </w:tr>
      <w:tr w:rsidR="00224AFA" w:rsidRPr="00B215F0" w:rsidTr="00224AFA">
        <w:trPr>
          <w:trHeight w:val="129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A59F5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A59F5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515D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Консультации по вопросам создания СО НКО, оформления и подачи конкурсных заявок на гранты, формирования отчетной документации по итогам реализации проектов, а также иным вопросам, связанным с деятельностью СО НКО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224AFA" w:rsidRDefault="00224AFA" w:rsidP="00E4536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  <w:tr w:rsidR="00FA59F5" w:rsidRPr="00F515DB" w:rsidTr="00554FB2">
        <w:trPr>
          <w:trHeight w:val="304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DC6A45" w:rsidRDefault="00FA59F5" w:rsidP="008B209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C6A45">
              <w:rPr>
                <w:rFonts w:eastAsia="Calibri"/>
                <w:b/>
                <w:color w:val="000000"/>
                <w:sz w:val="28"/>
                <w:szCs w:val="28"/>
              </w:rPr>
              <w:t>Имущественная поддержка</w:t>
            </w:r>
          </w:p>
        </w:tc>
      </w:tr>
      <w:tr w:rsidR="00224AFA" w:rsidRPr="00B215F0" w:rsidTr="00224AFA">
        <w:trPr>
          <w:trHeight w:val="12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FA59F5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A59F5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Безвозмездное предоставление помещений  в пользование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FA" w:rsidRPr="00F515DB" w:rsidRDefault="00224AFA" w:rsidP="00BB33E0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Начальник управления имущественный и земельных отношений городского округа Сокольский Нижегородской области </w:t>
            </w:r>
            <w:proofErr w:type="spellStart"/>
            <w:r>
              <w:rPr>
                <w:spacing w:val="-1"/>
                <w:sz w:val="28"/>
                <w:szCs w:val="28"/>
              </w:rPr>
              <w:t>Березн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Вадим Юрьевич, (83137) 2</w:t>
            </w:r>
            <w:r w:rsidR="00FA59F5">
              <w:rPr>
                <w:spacing w:val="-1"/>
                <w:sz w:val="28"/>
                <w:szCs w:val="28"/>
              </w:rPr>
              <w:t xml:space="preserve">-21-17, </w:t>
            </w:r>
            <w:proofErr w:type="spellStart"/>
            <w:r w:rsidR="00BB33E0">
              <w:rPr>
                <w:sz w:val="28"/>
                <w:szCs w:val="28"/>
                <w:lang w:val="en-US"/>
              </w:rPr>
              <w:t>uizo</w:t>
            </w:r>
            <w:proofErr w:type="spellEnd"/>
            <w:r w:rsidR="00BB33E0" w:rsidRPr="00FF0543">
              <w:rPr>
                <w:sz w:val="28"/>
                <w:szCs w:val="28"/>
              </w:rPr>
              <w:t>@</w:t>
            </w:r>
            <w:proofErr w:type="spellStart"/>
            <w:r w:rsidR="00BB33E0" w:rsidRPr="00FF0543">
              <w:rPr>
                <w:sz w:val="28"/>
                <w:szCs w:val="28"/>
              </w:rPr>
              <w:t>adm.skl.nnov.ru</w:t>
            </w:r>
            <w:proofErr w:type="spellEnd"/>
          </w:p>
        </w:tc>
      </w:tr>
      <w:tr w:rsidR="00FA59F5" w:rsidRPr="00B215F0" w:rsidTr="00224AFA">
        <w:trPr>
          <w:trHeight w:val="6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F515DB" w:rsidRDefault="00FA59F5" w:rsidP="00E52942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E52942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F515DB" w:rsidRDefault="00FA59F5" w:rsidP="008B209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Организация логистики в части предоставления транспортных услуг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F515DB" w:rsidRDefault="00FA59F5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224AFA" w:rsidRDefault="00FA59F5" w:rsidP="00E4536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  <w:tr w:rsidR="00FA59F5" w:rsidRPr="00F515DB" w:rsidTr="00E1495E">
        <w:trPr>
          <w:trHeight w:val="24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DC6A45" w:rsidRDefault="00FA59F5" w:rsidP="008B2097">
            <w:pPr>
              <w:ind w:left="42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C6A45">
              <w:rPr>
                <w:rFonts w:eastAsia="Calibri"/>
                <w:b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FA59F5" w:rsidRPr="00B215F0" w:rsidTr="00FA59F5">
        <w:trPr>
          <w:trHeight w:val="2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F515DB" w:rsidRDefault="00FA59F5" w:rsidP="00E52942">
            <w:pPr>
              <w:ind w:left="2"/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E52942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F515DB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F515DB" w:rsidRDefault="00FA59F5" w:rsidP="008B209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515DB">
              <w:rPr>
                <w:sz w:val="28"/>
                <w:szCs w:val="28"/>
              </w:rPr>
              <w:t xml:space="preserve">Предоставление инструкций, руководств и материалов, необходимых для </w:t>
            </w:r>
            <w:r w:rsidRPr="00F515DB">
              <w:rPr>
                <w:sz w:val="28"/>
                <w:szCs w:val="28"/>
              </w:rPr>
              <w:lastRenderedPageBreak/>
              <w:t>выполнения конкретных добровольческих (волонтерских) задач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F515DB" w:rsidRDefault="00FA59F5" w:rsidP="008B2097">
            <w:pPr>
              <w:rPr>
                <w:spacing w:val="-1"/>
                <w:sz w:val="28"/>
                <w:szCs w:val="28"/>
              </w:rPr>
            </w:pPr>
            <w:r w:rsidRPr="00F515DB">
              <w:rPr>
                <w:spacing w:val="-1"/>
                <w:sz w:val="28"/>
                <w:szCs w:val="28"/>
              </w:rPr>
              <w:lastRenderedPageBreak/>
              <w:t>Администрация городского округа Сокольский Нижегородской обла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F5" w:rsidRPr="00224AFA" w:rsidRDefault="00FA59F5" w:rsidP="00E4536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меститель главы администрации</w:t>
            </w:r>
            <w:r w:rsidRPr="00F515DB">
              <w:rPr>
                <w:spacing w:val="-1"/>
                <w:sz w:val="28"/>
                <w:szCs w:val="28"/>
              </w:rPr>
              <w:t xml:space="preserve"> городского округа Сокольский Нижегородской области</w:t>
            </w:r>
            <w:r>
              <w:rPr>
                <w:spacing w:val="-1"/>
                <w:sz w:val="28"/>
                <w:szCs w:val="28"/>
              </w:rPr>
              <w:t xml:space="preserve"> Червяков Андрей </w:t>
            </w:r>
            <w:r>
              <w:rPr>
                <w:spacing w:val="-1"/>
                <w:sz w:val="28"/>
                <w:szCs w:val="28"/>
              </w:rPr>
              <w:lastRenderedPageBreak/>
              <w:t xml:space="preserve">Евгеньевич, (83137) 2-15-56, </w:t>
            </w:r>
            <w:r w:rsidRPr="00FF0543">
              <w:rPr>
                <w:sz w:val="28"/>
                <w:szCs w:val="28"/>
              </w:rPr>
              <w:t>achervyakov@adm.skl.nnov.ru</w:t>
            </w:r>
          </w:p>
        </w:tc>
      </w:tr>
    </w:tbl>
    <w:p w:rsidR="008A76E4" w:rsidRDefault="008A76E4" w:rsidP="00213512">
      <w:pPr>
        <w:jc w:val="center"/>
        <w:rPr>
          <w:color w:val="000000"/>
          <w:sz w:val="24"/>
          <w:szCs w:val="24"/>
        </w:rPr>
      </w:pPr>
    </w:p>
    <w:p w:rsidR="00247BDB" w:rsidRPr="003369D3" w:rsidRDefault="00247BDB" w:rsidP="00213512">
      <w:pPr>
        <w:jc w:val="center"/>
        <w:rPr>
          <w:color w:val="000000"/>
          <w:sz w:val="24"/>
          <w:szCs w:val="24"/>
        </w:rPr>
      </w:pPr>
    </w:p>
    <w:sectPr w:rsidR="00247BDB" w:rsidRPr="003369D3" w:rsidSect="00DC6A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213512"/>
    <w:rsid w:val="00085FC4"/>
    <w:rsid w:val="000A6641"/>
    <w:rsid w:val="0016676C"/>
    <w:rsid w:val="0017442D"/>
    <w:rsid w:val="00181764"/>
    <w:rsid w:val="00213512"/>
    <w:rsid w:val="00224AFA"/>
    <w:rsid w:val="002415F7"/>
    <w:rsid w:val="00247BDB"/>
    <w:rsid w:val="00262EDC"/>
    <w:rsid w:val="00263698"/>
    <w:rsid w:val="002A6DF0"/>
    <w:rsid w:val="002D1930"/>
    <w:rsid w:val="002F4BF0"/>
    <w:rsid w:val="003032B6"/>
    <w:rsid w:val="003369D3"/>
    <w:rsid w:val="00346CB4"/>
    <w:rsid w:val="00420CD7"/>
    <w:rsid w:val="00456ADA"/>
    <w:rsid w:val="004E68F4"/>
    <w:rsid w:val="00520F0C"/>
    <w:rsid w:val="00546D55"/>
    <w:rsid w:val="005641FC"/>
    <w:rsid w:val="00601C6C"/>
    <w:rsid w:val="006471AA"/>
    <w:rsid w:val="007164DC"/>
    <w:rsid w:val="007D091D"/>
    <w:rsid w:val="008134BC"/>
    <w:rsid w:val="008167A8"/>
    <w:rsid w:val="0089706A"/>
    <w:rsid w:val="008A76E4"/>
    <w:rsid w:val="009020A1"/>
    <w:rsid w:val="00902EC2"/>
    <w:rsid w:val="009B07D1"/>
    <w:rsid w:val="009B4349"/>
    <w:rsid w:val="009C7B95"/>
    <w:rsid w:val="009D0887"/>
    <w:rsid w:val="009F2709"/>
    <w:rsid w:val="00A01B3D"/>
    <w:rsid w:val="00A51125"/>
    <w:rsid w:val="00A873F1"/>
    <w:rsid w:val="00AB1E98"/>
    <w:rsid w:val="00B217F8"/>
    <w:rsid w:val="00B943B4"/>
    <w:rsid w:val="00BB33E0"/>
    <w:rsid w:val="00BC44AB"/>
    <w:rsid w:val="00BD2877"/>
    <w:rsid w:val="00BE4B32"/>
    <w:rsid w:val="00C12486"/>
    <w:rsid w:val="00D26CBD"/>
    <w:rsid w:val="00D70E70"/>
    <w:rsid w:val="00DC6A45"/>
    <w:rsid w:val="00E52942"/>
    <w:rsid w:val="00E66AD8"/>
    <w:rsid w:val="00EE5633"/>
    <w:rsid w:val="00EE6893"/>
    <w:rsid w:val="00EF0DF2"/>
    <w:rsid w:val="00F515DB"/>
    <w:rsid w:val="00FA59F5"/>
    <w:rsid w:val="00FB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3512"/>
    <w:pPr>
      <w:keepNext/>
      <w:tabs>
        <w:tab w:val="num" w:pos="0"/>
      </w:tabs>
      <w:ind w:left="432" w:hanging="432"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12"/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213512"/>
    <w:pPr>
      <w:spacing w:before="120"/>
      <w:jc w:val="center"/>
    </w:pPr>
    <w:rPr>
      <w:b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213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5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135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2">
    <w:name w:val="Основной текст1"/>
    <w:rsid w:val="00E66AD8"/>
    <w:pPr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u w:val="single"/>
      <w:lang w:eastAsia="ru-RU"/>
    </w:rPr>
  </w:style>
  <w:style w:type="paragraph" w:customStyle="1" w:styleId="2">
    <w:name w:val="Основной текст2"/>
    <w:basedOn w:val="a"/>
    <w:rsid w:val="00E66AD8"/>
    <w:pPr>
      <w:widowControl w:val="0"/>
      <w:suppressAutoHyphens w:val="0"/>
      <w:spacing w:after="480" w:line="355" w:lineRule="exact"/>
      <w:jc w:val="both"/>
    </w:pPr>
    <w:rPr>
      <w:rFonts w:ascii="Arial" w:hAnsi="Arial"/>
      <w:color w:val="000000"/>
      <w:sz w:val="26"/>
      <w:lang w:eastAsia="ru-RU"/>
    </w:rPr>
  </w:style>
  <w:style w:type="table" w:styleId="a5">
    <w:name w:val="Table Grid"/>
    <w:basedOn w:val="a1"/>
    <w:uiPriority w:val="59"/>
    <w:rsid w:val="0081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515D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rsid w:val="00224AFA"/>
    <w:rPr>
      <w:color w:val="0000FF"/>
      <w:u w:val="singl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kultura@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rbushina0503@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l@" TargetMode="External"/><Relationship Id="rId11" Type="http://schemas.openxmlformats.org/officeDocument/2006/relationships/hyperlink" Target="mailto:skl@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skl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l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EF4F-4008-4947-A54B-3E025EF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rvyakov</dc:creator>
  <cp:lastModifiedBy>vivashova</cp:lastModifiedBy>
  <cp:revision>33</cp:revision>
  <cp:lastPrinted>2024-09-11T06:07:00Z</cp:lastPrinted>
  <dcterms:created xsi:type="dcterms:W3CDTF">2024-02-21T10:38:00Z</dcterms:created>
  <dcterms:modified xsi:type="dcterms:W3CDTF">2024-09-12T06:46:00Z</dcterms:modified>
</cp:coreProperties>
</file>